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r w:rsidRPr="00B93C46">
        <w:rPr>
          <w:i/>
          <w:sz w:val="32"/>
          <w:szCs w:val="32"/>
          <w:lang w:val="cs-CZ"/>
        </w:rPr>
        <w:t>Pojsl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r w:rsidRPr="00B93C46">
        <w:rPr>
          <w:i/>
          <w:sz w:val="32"/>
          <w:szCs w:val="32"/>
          <w:lang w:val="cs-CZ"/>
        </w:rPr>
        <w:t>Sasín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280656" w:rsidRDefault="00280656" w:rsidP="00A71F2C">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8. 12. 2018</w:t>
      </w: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DB4FE7" w:rsidP="004D28AD">
      <w:pPr>
        <w:pStyle w:val="Odstavecseseznamem"/>
        <w:numPr>
          <w:ilvl w:val="0"/>
          <w:numId w:val="3"/>
        </w:numPr>
        <w:jc w:val="both"/>
        <w:rPr>
          <w:sz w:val="24"/>
          <w:szCs w:val="24"/>
          <w:lang w:val="cs-CZ"/>
        </w:rPr>
      </w:pPr>
      <w:r w:rsidRPr="00A71F2C">
        <w:rPr>
          <w:sz w:val="24"/>
          <w:szCs w:val="24"/>
          <w:lang w:val="cs-CZ"/>
        </w:rPr>
        <w:t>Abstraktní datové typy,</w:t>
      </w:r>
      <w:r w:rsidR="00DE4274" w:rsidRPr="00A71F2C">
        <w:rPr>
          <w:sz w:val="24"/>
          <w:szCs w:val="24"/>
          <w:lang w:val="cs-CZ"/>
        </w:rPr>
        <w:t xml:space="preserve"> syntaktická analýza výrazů,</w:t>
      </w:r>
      <w:r w:rsidRPr="00A71F2C">
        <w:rPr>
          <w:sz w:val="24"/>
          <w:szCs w:val="24"/>
          <w:lang w:val="cs-CZ"/>
        </w:rPr>
        <w:t xml:space="preserve"> 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Jakub Pojsl</w:t>
      </w:r>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Jonáš Sasín</w:t>
      </w:r>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Snažili jsme se rozdělit práci tak, aby každý mohl z co největší části pracovat samostatně. Díky tomu nám stačilo minimum osobních setkání a většina komunikace probíhala elektronicky na našem vlastním Discord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GitHub.</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Celý lexikální analyzátor je implementován v souboru scanner.c a využívá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Token, která má 2 složky. První je </w:t>
      </w:r>
      <w:r w:rsidR="002E7180" w:rsidRPr="00A71F2C">
        <w:rPr>
          <w:sz w:val="24"/>
          <w:szCs w:val="24"/>
          <w:lang w:val="cs-CZ"/>
        </w:rPr>
        <w:t>typ</w:t>
      </w:r>
      <w:r w:rsidRPr="00A71F2C">
        <w:rPr>
          <w:sz w:val="24"/>
          <w:szCs w:val="24"/>
          <w:lang w:val="cs-CZ"/>
        </w:rPr>
        <w:t xml:space="preserve"> tokenType, který slouží pro identifikaci typu tokenu a druhá je </w:t>
      </w:r>
      <w:r w:rsidR="002E7180" w:rsidRPr="00A71F2C">
        <w:rPr>
          <w:sz w:val="24"/>
          <w:szCs w:val="24"/>
          <w:lang w:val="cs-CZ"/>
        </w:rPr>
        <w:t>typ</w:t>
      </w:r>
      <w:r w:rsidRPr="00A71F2C">
        <w:rPr>
          <w:sz w:val="24"/>
          <w:szCs w:val="24"/>
          <w:lang w:val="cs-CZ"/>
        </w:rPr>
        <w:t xml:space="preserve"> tString, což je dynamický řetězec sloužící pro ukládání</w:t>
      </w:r>
      <w:r w:rsidR="002E7180" w:rsidRPr="00A71F2C">
        <w:rPr>
          <w:sz w:val="24"/>
          <w:szCs w:val="24"/>
          <w:lang w:val="cs-CZ"/>
        </w:rPr>
        <w:t xml:space="preserve"> atributu tokenu (návrh pro tuto implementaci byl inspirován staršími záznamy democvičení k předmětu IFJ).</w:t>
      </w:r>
      <w:r w:rsidR="000C6D93" w:rsidRPr="00A71F2C">
        <w:rPr>
          <w:sz w:val="24"/>
          <w:szCs w:val="24"/>
          <w:lang w:val="cs-CZ"/>
        </w:rPr>
        <w:br/>
        <w:t>Další hlavní částí je funkce get_next_token. Této funkci je při volání předán odkaz na nějaký výše zmíněný token a scanner následně přepíše složky tohoto tokenu podle přečtených informací na vstupu. Samotná funkce je převážně tvořena cyklem while, který čte znaky ze vstupu a v něm vnořeném příkazu switch, který přepíná mezi stavy konečného automatu.</w:t>
      </w:r>
    </w:p>
    <w:p w:rsidR="000621D0" w:rsidRDefault="001E2A3C" w:rsidP="004D28AD">
      <w:pPr>
        <w:jc w:val="both"/>
        <w:rPr>
          <w:b/>
          <w:color w:val="365F91" w:themeColor="accent1" w:themeShade="BF"/>
          <w:szCs w:val="28"/>
          <w:lang w:val="cs-CZ"/>
        </w:rPr>
      </w:pPr>
      <w:r w:rsidRPr="00525051">
        <w:rPr>
          <w:b/>
          <w:color w:val="365F91" w:themeColor="accent1" w:themeShade="BF"/>
          <w:szCs w:val="28"/>
          <w:lang w:val="cs-CZ"/>
        </w:rPr>
        <w:t>Indentace</w:t>
      </w:r>
    </w:p>
    <w:p w:rsidR="00E43FF4" w:rsidRPr="00A71F2C" w:rsidRDefault="000C6D93" w:rsidP="004D28AD">
      <w:pPr>
        <w:ind w:firstLine="426"/>
        <w:jc w:val="both"/>
        <w:rPr>
          <w:sz w:val="24"/>
          <w:szCs w:val="24"/>
          <w:lang w:val="cs-CZ"/>
        </w:rPr>
      </w:pPr>
      <w:r w:rsidRPr="00A71F2C">
        <w:rPr>
          <w:sz w:val="24"/>
          <w:szCs w:val="24"/>
          <w:lang w:val="cs-CZ"/>
        </w:rPr>
        <w:t>Asi největším problémem při implementaci scanneru byla detekce indentace. Tento problém vedl k vytvoření další části scanneru, a to indentačního zásobníku. Samotný zásobník ukládá typ integer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token konec řádku. Pokud ano, tak při získávání dalšího tokenu přejde do stavu počítání indentac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pushnutí počtu mezer na zásobník a generování tokenu indent. Stejná hodnota jen zahodí současný počet mezer. Nižší hodnota znamená, že došlo k dedentaci. To vede kromě generování tokenu dedent také k nastavení dedentační fáze scanneru. Ten existuje kvůli případu, kdy je potřeba generovat více dedentací zasebou. Při dalším volání get_next_token se před čtením dalších znaků nejdříve zkontroluje, zdali jsme v</w:t>
      </w:r>
      <w:r w:rsidR="00E43FF4" w:rsidRPr="00A71F2C">
        <w:rPr>
          <w:sz w:val="24"/>
          <w:szCs w:val="24"/>
          <w:lang w:val="cs-CZ"/>
        </w:rPr>
        <w:t> </w:t>
      </w:r>
      <w:r w:rsidRPr="00A71F2C">
        <w:rPr>
          <w:sz w:val="24"/>
          <w:szCs w:val="24"/>
          <w:lang w:val="cs-CZ"/>
        </w:rPr>
        <w:t>dedentační</w:t>
      </w:r>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tokeny dedent.</w:t>
      </w:r>
      <w:r w:rsidR="00B24788" w:rsidRPr="00A71F2C">
        <w:rPr>
          <w:sz w:val="24"/>
          <w:szCs w:val="24"/>
          <w:lang w:val="cs-CZ"/>
        </w:rPr>
        <w:t xml:space="preserve"> </w:t>
      </w:r>
      <w:r w:rsidR="00A253FB" w:rsidRPr="00A71F2C">
        <w:rPr>
          <w:sz w:val="24"/>
          <w:szCs w:val="24"/>
          <w:lang w:val="cs-CZ"/>
        </w:rPr>
        <w:t>Dedentační</w:t>
      </w:r>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dedentační fáze před generováním tokenu EOF s tím, že hledáme indentaci 0. Tím dosáhneme vyprázdnění zásobníku a generování všech zbývajících tokenů deden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Ve výsledku lze tedy se scannerem pracovat pouze pomocí funkce get_next_token po inicializaci indentačního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prog_data, která zapouzdřuje informace potřebné pro analýzu a generování, v rámci rekurzivního sestupu. Za zmínku stojí například lokální a globální tabulka symbolů, soubor, ze kterého čte scanner, aktuální token, data aktuální funkce nebo list tokenů,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parseru je analyse, ve které probíhá inicializace programových dat a volání funkce reprezentující počáteční neterminál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get_</w:t>
      </w:r>
      <w:r w:rsidR="00D12A0B" w:rsidRPr="00A71F2C">
        <w:rPr>
          <w:sz w:val="24"/>
          <w:szCs w:val="24"/>
          <w:lang w:val="cs-CZ"/>
        </w:rPr>
        <w:t>next_</w:t>
      </w:r>
      <w:r w:rsidRPr="00A71F2C">
        <w:rPr>
          <w:sz w:val="24"/>
          <w:szCs w:val="24"/>
          <w:lang w:val="cs-CZ"/>
        </w:rPr>
        <w:t>token, která načte další token. Po načtení tokenu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err, jejíž hodnotu pak každá funkce vrací své volající funkci, až nakonec vrátí funkce analyse kýžený error cod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r w:rsidRPr="00A71F2C">
        <w:rPr>
          <w:sz w:val="24"/>
          <w:szCs w:val="24"/>
          <w:lang w:val="cs-CZ"/>
        </w:rPr>
        <w:t>mainu.</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idwhat a assign. Museli jsme se rozhodovat na základě 2 načtených tokenů, kvůli čemuž jsme museli řešit problém komunikace s precedenční analýzou. Nakonec jsme se rozhodli načtené tokeny načítat do struktury tokenList (implementovaný jako jednosměrný lineární spojový seznam) až po konec výrazu, kdy výraz je v některých případech zakončen dvojtečkou a v jiných EOLem. Pokud první načtený token není identifikátor, vyhodnocujeme výraz. </w:t>
      </w:r>
    </w:p>
    <w:p w:rsidR="00BF0C9D" w:rsidRDefault="00BF0C9D" w:rsidP="00A71F2C">
      <w:pPr>
        <w:ind w:firstLine="567"/>
        <w:jc w:val="both"/>
        <w:rPr>
          <w:sz w:val="24"/>
          <w:szCs w:val="24"/>
          <w:lang w:val="cs-CZ"/>
        </w:rPr>
      </w:pPr>
      <w:r w:rsidRPr="00A71F2C">
        <w:rPr>
          <w:sz w:val="24"/>
          <w:szCs w:val="24"/>
          <w:lang w:val="cs-CZ"/>
        </w:rPr>
        <w:t>Pokud první načtený token je identifikátor, zkopírujeme jej do pomocného tokenu a načteme další</w:t>
      </w:r>
      <w:r w:rsidR="003A25DF" w:rsidRPr="00A71F2C">
        <w:rPr>
          <w:sz w:val="24"/>
          <w:szCs w:val="24"/>
          <w:lang w:val="cs-CZ"/>
        </w:rPr>
        <w:t xml:space="preserve"> token</w:t>
      </w:r>
      <w:r w:rsidRPr="00A71F2C">
        <w:rPr>
          <w:sz w:val="24"/>
          <w:szCs w:val="24"/>
          <w:lang w:val="cs-CZ"/>
        </w:rPr>
        <w:t xml:space="preserve">. Pokud </w:t>
      </w:r>
      <w:r w:rsidR="003A25DF" w:rsidRPr="00A71F2C">
        <w:rPr>
          <w:sz w:val="24"/>
          <w:szCs w:val="24"/>
          <w:lang w:val="cs-CZ"/>
        </w:rPr>
        <w:t>je nový token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okud je cokoliv jiného, načteme do seznamu tokenů výraz, včetně předešlého/pomocného tokenu,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expression,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tokenů token list, který obsahuje všechny tokeny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r w:rsidRPr="00A71F2C">
        <w:rPr>
          <w:sz w:val="24"/>
          <w:szCs w:val="24"/>
          <w:lang w:val="cs-CZ"/>
        </w:rPr>
        <w:t>Tokeny jsou postupně načítány ze seznamu. Při načtení tokenu, je token podle typu převeden na „symbol“ z výčtu enum.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volání funkcí pro generování ze souboru generator.c), potřebné pro skutečné vyhodnocení výrazu při interpretaci.</w:t>
      </w:r>
      <w:r w:rsidR="002F36F9">
        <w:rPr>
          <w:sz w:val="24"/>
          <w:szCs w:val="24"/>
          <w:lang w:val="cs-CZ"/>
        </w:rPr>
        <w:t xml:space="preserve"> O pravidlu se rozhoduje na základě počtu neterminálů pro vykonání operace (1 nebo 3). V případě 3, se o volbě generovaných instrukcí rozhoduje podle operátoru mezi 2 operandy. </w:t>
      </w:r>
      <w:r w:rsidR="00BA079C">
        <w:rPr>
          <w:sz w:val="24"/>
          <w:szCs w:val="24"/>
          <w:lang w:val="cs-CZ"/>
        </w:rPr>
        <w:t xml:space="preserve">Nepřišlo nám </w:t>
      </w:r>
      <w:r w:rsidR="00BA079C">
        <w:rPr>
          <w:sz w:val="24"/>
          <w:szCs w:val="24"/>
          <w:lang w:val="cs-CZ"/>
        </w:rPr>
        <w:t>významně přínosné</w:t>
      </w:r>
      <w:r w:rsidR="00BA079C">
        <w:rPr>
          <w:sz w:val="24"/>
          <w:szCs w:val="24"/>
          <w:lang w:val="cs-CZ"/>
        </w:rPr>
        <w:t xml:space="preserve"> kontrolovat</w:t>
      </w:r>
      <w:r w:rsidR="00BA079C">
        <w:rPr>
          <w:sz w:val="24"/>
          <w:szCs w:val="24"/>
          <w:lang w:val="cs-CZ"/>
        </w:rPr>
        <w:t xml:space="preserve"> kompatibilitu typů u</w:t>
      </w:r>
      <w:r w:rsidR="00BA079C">
        <w:rPr>
          <w:sz w:val="24"/>
          <w:szCs w:val="24"/>
          <w:lang w:val="cs-CZ"/>
        </w:rPr>
        <w:t xml:space="preserve"> operac</w:t>
      </w:r>
      <w:r w:rsidR="00BA079C">
        <w:rPr>
          <w:sz w:val="24"/>
          <w:szCs w:val="24"/>
          <w:lang w:val="cs-CZ"/>
        </w:rPr>
        <w:t>í</w:t>
      </w:r>
      <w:r w:rsidR="00BA079C">
        <w:rPr>
          <w:sz w:val="24"/>
          <w:szCs w:val="24"/>
          <w:lang w:val="cs-CZ"/>
        </w:rPr>
        <w:t xml:space="preserve"> s konstantami již při překladu</w:t>
      </w:r>
      <w:r w:rsidR="00BA079C">
        <w:rPr>
          <w:sz w:val="24"/>
          <w:szCs w:val="24"/>
          <w:lang w:val="cs-CZ"/>
        </w:rPr>
        <w:t xml:space="preserve"> a proto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parser zrovna nachází v těle funkce detekuje proměnná in_function struktury prog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function.</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lastRenderedPageBreak/>
        <w:t>Záludnější byly definice funkcí, které mohou být lexikálně definovány až za jejich použitím. Funkci do globální tabulky přidáme hned při prvním kontaktu. Pokud je to při definici, nastavíme vlastnost defined na true.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defined == false</w:t>
      </w:r>
      <w:r w:rsidR="00463EA7" w:rsidRPr="00A71F2C">
        <w:rPr>
          <w:sz w:val="24"/>
          <w:szCs w:val="24"/>
          <w:lang w:val="cs-CZ"/>
        </w:rPr>
        <w:t>,</w:t>
      </w:r>
      <w:r w:rsidRPr="00A71F2C">
        <w:rPr>
          <w:sz w:val="24"/>
          <w:szCs w:val="24"/>
          <w:lang w:val="cs-CZ"/>
        </w:rPr>
        <w:t xml:space="preserve"> nastavíme defined na true</w:t>
      </w:r>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Na konci funkce analyse poté projdeme všechny funkce v globální tabulce symbolů a zkontrolujeme, zdali byly všechny řádně definovány. Pokud narazíme na funkci, jejíž defined má hodnotu false,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Na začátku funkce analyse jsou všechny vestavěné funkce přidány do tabulky symbolů, vlastnost defined je nastavena na tru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Samostatný problém představovala funkce prin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Hlavní tělo generujeme funkcemi ze souboru builtin_functions.c. Zde jsou obsaženy zabudované funkce jazyka ifj19 a také hlavní funkce generate_main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Generování je poté provázáno s rekurzivním sestupem a jednotlivé instrukce se průběžně tisknou přímo na standartní výstup. Pomocné funkce jsou v souboru generator.c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parseru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int ve struktuře prog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 xml:space="preserve">Výsledná hodnota po vyhodnocení výrazu nebo ukončení volání funkce je uložena do globální proměnné exp_result. </w:t>
      </w:r>
    </w:p>
    <w:p w:rsidR="00BA079C" w:rsidRDefault="00801FA0" w:rsidP="00BA079C">
      <w:pPr>
        <w:ind w:firstLine="426"/>
        <w:jc w:val="both"/>
        <w:rPr>
          <w:sz w:val="24"/>
          <w:szCs w:val="24"/>
          <w:lang w:val="cs-CZ"/>
        </w:rPr>
      </w:pPr>
      <w:r w:rsidRPr="00A71F2C">
        <w:rPr>
          <w:sz w:val="24"/>
          <w:szCs w:val="24"/>
          <w:lang w:val="cs-CZ"/>
        </w:rPr>
        <w:t>Pokud jsou ve výrazech nebo při volání funkce použity konstanty, je použita funkce token_to_ifjcode_val, která na základě typu tokenu určí datový typ konstanty a případně její hodnotu převede do formátu konstant v ifjcode19.</w:t>
      </w:r>
    </w:p>
    <w:p w:rsidR="00BA079C" w:rsidRPr="00BA079C" w:rsidRDefault="00BA079C" w:rsidP="00BA079C">
      <w:pPr>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Pomocné datové struktury</w:t>
      </w:r>
    </w:p>
    <w:p w:rsidR="00EE07D3" w:rsidRPr="00A71F2C" w:rsidRDefault="00196C8F" w:rsidP="004D28AD">
      <w:pPr>
        <w:ind w:firstLine="426"/>
        <w:jc w:val="both"/>
        <w:rPr>
          <w:sz w:val="24"/>
          <w:szCs w:val="24"/>
          <w:lang w:val="cs-CZ"/>
        </w:rPr>
      </w:pPr>
      <w:r w:rsidRPr="00A71F2C">
        <w:rPr>
          <w:sz w:val="24"/>
          <w:szCs w:val="24"/>
          <w:lang w:val="cs-CZ"/>
        </w:rPr>
        <w:lastRenderedPageBreak/>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4D28AD">
      <w:pPr>
        <w:ind w:firstLine="567"/>
        <w:jc w:val="both"/>
        <w:rPr>
          <w:color w:val="595959" w:themeColor="text1" w:themeTint="A6"/>
          <w:sz w:val="24"/>
          <w:szCs w:val="24"/>
          <w:lang w:val="cs-CZ"/>
        </w:rPr>
      </w:pPr>
      <w:r w:rsidRPr="00A71F2C">
        <w:rPr>
          <w:sz w:val="24"/>
          <w:szCs w:val="24"/>
          <w:lang w:val="cs-CZ"/>
        </w:rPr>
        <w:t>Tabulka slouží pro ukládání uživatelských proměnných a funkcí a je implementována pomocí binárního vyhledávácího stromu v souboru symtable.c.</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uzel a také strukturu tSymdata,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4D28AD">
      <w:pPr>
        <w:pStyle w:val="Odstavecseseznamem"/>
        <w:ind w:left="0" w:firstLine="426"/>
        <w:jc w:val="both"/>
        <w:rPr>
          <w:sz w:val="24"/>
          <w:szCs w:val="24"/>
          <w:lang w:val="cs-CZ"/>
        </w:rPr>
      </w:pPr>
      <w:r w:rsidRPr="00A71F2C">
        <w:rPr>
          <w:sz w:val="24"/>
          <w:szCs w:val="24"/>
          <w:lang w:val="cs-CZ"/>
        </w:rPr>
        <w:t xml:space="preserve">Jak už bylo zmíněno, zásobník byl využit při počítání indentace v lexikální analýze a je implementován v souboru stack.c.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Dynamický řetězec je struktura, která obsahuje odkaz na pole znaků s daným řetězcem a také proměnné délka a alokovaná délka. Tato struktura je využita téměř všude, kde je potřeba skládat nějaký řetězec. Hlavní využití má pro ukládání atributů tokenů, které mohou být nekonečně dlouhé. Při přidávání do řetězce se kontroluje přesáhnutí alokované délky a případně je řetězec realokován.</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tokenů</w:t>
      </w:r>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tokenů je struktura určená pro předání tokenů mezi parserem a precedenční analýzou. Parser precedenční analýze vždy </w:t>
      </w:r>
      <w:r w:rsidR="00D25690" w:rsidRPr="00A71F2C">
        <w:rPr>
          <w:sz w:val="24"/>
          <w:szCs w:val="24"/>
          <w:lang w:val="cs-CZ"/>
        </w:rPr>
        <w:t>z</w:t>
      </w:r>
      <w:r w:rsidRPr="00A71F2C">
        <w:rPr>
          <w:sz w:val="24"/>
          <w:szCs w:val="24"/>
          <w:lang w:val="cs-CZ"/>
        </w:rPr>
        <w:t>prostředkuje právě seznam tokenů, ve kterém je načtený celý výraz pro vyhodnocení. Každý prvek obsahuje kromě tokenu také ukazatel na další token.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statement&gt; &lt;program&gt;</w:t>
      </w:r>
    </w:p>
    <w:p w:rsidR="00481274" w:rsidRPr="00481274" w:rsidRDefault="00481274" w:rsidP="004D28AD">
      <w:pPr>
        <w:spacing w:after="0"/>
        <w:jc w:val="both"/>
        <w:rPr>
          <w:sz w:val="20"/>
          <w:szCs w:val="20"/>
          <w:lang w:val="cs-CZ"/>
        </w:rPr>
      </w:pPr>
      <w:r w:rsidRPr="00481274">
        <w:rPr>
          <w:sz w:val="20"/>
          <w:szCs w:val="20"/>
          <w:lang w:val="cs-CZ"/>
        </w:rPr>
        <w:t>2. &lt;program&gt; -&gt; &lt;def_function&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4. &lt;term&gt; -&gt; valu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6. &lt;term&gt; -&gt; Non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def_function&gt; -&gt; def id ( &lt;param&gt; ) : EOL INDENT &lt;statement_fun&gt; DEDENT</w:t>
      </w:r>
    </w:p>
    <w:p w:rsidR="00481274" w:rsidRPr="00481274" w:rsidRDefault="00481274" w:rsidP="004D28AD">
      <w:pPr>
        <w:spacing w:after="0"/>
        <w:jc w:val="both"/>
        <w:rPr>
          <w:sz w:val="20"/>
          <w:szCs w:val="20"/>
          <w:lang w:val="cs-CZ"/>
        </w:rPr>
      </w:pPr>
      <w:r w:rsidRPr="00481274">
        <w:rPr>
          <w:sz w:val="20"/>
          <w:szCs w:val="20"/>
          <w:lang w:val="cs-CZ"/>
        </w:rPr>
        <w:t>11. &lt;param&gt; -&gt; id &lt;param_n&gt;</w:t>
      </w:r>
    </w:p>
    <w:p w:rsidR="00481274" w:rsidRPr="00481274" w:rsidRDefault="00481274" w:rsidP="004D28AD">
      <w:pPr>
        <w:spacing w:after="0"/>
        <w:jc w:val="both"/>
        <w:rPr>
          <w:sz w:val="20"/>
          <w:szCs w:val="20"/>
          <w:lang w:val="cs-CZ"/>
        </w:rPr>
      </w:pPr>
      <w:r w:rsidRPr="00481274">
        <w:rPr>
          <w:sz w:val="20"/>
          <w:szCs w:val="20"/>
          <w:lang w:val="cs-CZ"/>
        </w:rPr>
        <w:t>12. &lt;param&gt; -&gt; Ɛ</w:t>
      </w:r>
    </w:p>
    <w:p w:rsidR="00481274" w:rsidRPr="00481274" w:rsidRDefault="00481274" w:rsidP="004D28AD">
      <w:pPr>
        <w:spacing w:after="0"/>
        <w:jc w:val="both"/>
        <w:rPr>
          <w:sz w:val="20"/>
          <w:szCs w:val="20"/>
          <w:lang w:val="cs-CZ"/>
        </w:rPr>
      </w:pPr>
      <w:r w:rsidRPr="00481274">
        <w:rPr>
          <w:sz w:val="20"/>
          <w:szCs w:val="20"/>
          <w:lang w:val="cs-CZ"/>
        </w:rPr>
        <w:t>13. &lt;param_n&gt; -&gt; , &lt;param&gt;</w:t>
      </w:r>
    </w:p>
    <w:p w:rsidR="00481274" w:rsidRPr="00481274" w:rsidRDefault="00481274" w:rsidP="004D28AD">
      <w:pPr>
        <w:spacing w:after="0"/>
        <w:jc w:val="both"/>
        <w:rPr>
          <w:sz w:val="20"/>
          <w:szCs w:val="20"/>
          <w:lang w:val="cs-CZ"/>
        </w:rPr>
      </w:pPr>
      <w:r w:rsidRPr="00481274">
        <w:rPr>
          <w:sz w:val="20"/>
          <w:szCs w:val="20"/>
          <w:lang w:val="cs-CZ"/>
        </w:rPr>
        <w:t>14. &lt;param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statement_fun&gt; -&gt; &lt;expression&gt; EOL &lt;statement_fun&gt;</w:t>
      </w:r>
    </w:p>
    <w:p w:rsidR="00481274" w:rsidRPr="00481274" w:rsidRDefault="00481274" w:rsidP="004D28AD">
      <w:pPr>
        <w:spacing w:after="0"/>
        <w:jc w:val="both"/>
        <w:rPr>
          <w:sz w:val="20"/>
          <w:szCs w:val="20"/>
          <w:lang w:val="cs-CZ"/>
        </w:rPr>
      </w:pPr>
      <w:r w:rsidRPr="00481274">
        <w:rPr>
          <w:sz w:val="20"/>
          <w:szCs w:val="20"/>
          <w:lang w:val="cs-CZ"/>
        </w:rPr>
        <w:t>16. &lt;statement_fun&gt; -&gt; id &lt;idwhat&gt; EOL &lt;statement_fun&gt;</w:t>
      </w:r>
    </w:p>
    <w:p w:rsidR="00481274" w:rsidRPr="00481274" w:rsidRDefault="00481274" w:rsidP="004D28AD">
      <w:pPr>
        <w:spacing w:after="0"/>
        <w:jc w:val="both"/>
        <w:rPr>
          <w:sz w:val="20"/>
          <w:szCs w:val="20"/>
          <w:lang w:val="cs-CZ"/>
        </w:rPr>
      </w:pPr>
      <w:r w:rsidRPr="00481274">
        <w:rPr>
          <w:sz w:val="20"/>
          <w:szCs w:val="20"/>
          <w:lang w:val="cs-CZ"/>
        </w:rPr>
        <w:t>17. &lt;statement_fun&gt; -&gt; if &lt;expression&gt; : EOL INDENT &lt;statement_fun&gt; DEDENT else : EOL INDENT &lt;statement_fun&gt; DEDENT &lt;statement_fun&gt;</w:t>
      </w:r>
    </w:p>
    <w:p w:rsidR="00481274" w:rsidRPr="00481274" w:rsidRDefault="00481274" w:rsidP="004D28AD">
      <w:pPr>
        <w:spacing w:after="0"/>
        <w:jc w:val="both"/>
        <w:rPr>
          <w:sz w:val="20"/>
          <w:szCs w:val="20"/>
          <w:lang w:val="cs-CZ"/>
        </w:rPr>
      </w:pPr>
      <w:r w:rsidRPr="00481274">
        <w:rPr>
          <w:sz w:val="20"/>
          <w:szCs w:val="20"/>
          <w:lang w:val="cs-CZ"/>
        </w:rPr>
        <w:t>18. &lt;statement_fun&gt; -&gt; while &lt;expression&gt; : EOL INDENT &lt;statement_fun&gt; DEDENT &lt;statement_fun&gt;</w:t>
      </w:r>
    </w:p>
    <w:p w:rsidR="00481274" w:rsidRPr="00481274" w:rsidRDefault="00481274" w:rsidP="004D28AD">
      <w:pPr>
        <w:spacing w:after="0"/>
        <w:jc w:val="both"/>
        <w:rPr>
          <w:sz w:val="20"/>
          <w:szCs w:val="20"/>
          <w:lang w:val="cs-CZ"/>
        </w:rPr>
      </w:pPr>
      <w:r w:rsidRPr="00481274">
        <w:rPr>
          <w:sz w:val="20"/>
          <w:szCs w:val="20"/>
          <w:lang w:val="cs-CZ"/>
        </w:rPr>
        <w:t>19. &lt;statement_fun&gt; -&gt; pass EOL &lt;statement_fun&gt;</w:t>
      </w:r>
    </w:p>
    <w:p w:rsidR="00481274" w:rsidRPr="00481274" w:rsidRDefault="00481274" w:rsidP="004D28AD">
      <w:pPr>
        <w:spacing w:after="0"/>
        <w:jc w:val="both"/>
        <w:rPr>
          <w:sz w:val="20"/>
          <w:szCs w:val="20"/>
          <w:lang w:val="cs-CZ"/>
        </w:rPr>
      </w:pPr>
      <w:r w:rsidRPr="00481274">
        <w:rPr>
          <w:sz w:val="20"/>
          <w:szCs w:val="20"/>
          <w:lang w:val="cs-CZ"/>
        </w:rPr>
        <w:t>20. &lt;statement_fun&gt; -&gt; return &lt;return_value&gt; EOL &lt;statement_fun&gt;</w:t>
      </w:r>
    </w:p>
    <w:p w:rsidR="00481274" w:rsidRPr="00481274" w:rsidRDefault="00481274" w:rsidP="004D28AD">
      <w:pPr>
        <w:spacing w:after="0"/>
        <w:jc w:val="both"/>
        <w:rPr>
          <w:sz w:val="20"/>
          <w:szCs w:val="20"/>
          <w:lang w:val="cs-CZ"/>
        </w:rPr>
      </w:pPr>
      <w:r w:rsidRPr="00481274">
        <w:rPr>
          <w:sz w:val="20"/>
          <w:szCs w:val="20"/>
          <w:lang w:val="cs-CZ"/>
        </w:rPr>
        <w:t>21. &lt;statement_fu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return_value&gt; -&gt; &lt;expression&gt;</w:t>
      </w:r>
    </w:p>
    <w:p w:rsidR="00481274" w:rsidRPr="00481274" w:rsidRDefault="00481274" w:rsidP="004D28AD">
      <w:pPr>
        <w:spacing w:after="0"/>
        <w:jc w:val="both"/>
        <w:rPr>
          <w:sz w:val="20"/>
          <w:szCs w:val="20"/>
          <w:lang w:val="cs-CZ"/>
        </w:rPr>
      </w:pPr>
      <w:r w:rsidRPr="00481274">
        <w:rPr>
          <w:sz w:val="20"/>
          <w:szCs w:val="20"/>
          <w:lang w:val="cs-CZ"/>
        </w:rPr>
        <w:t xml:space="preserve">23. &lt;return_valu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statement&gt; -&gt; &lt;expression&gt; EOL &lt;statement&gt;</w:t>
      </w:r>
    </w:p>
    <w:p w:rsidR="00481274" w:rsidRPr="00481274" w:rsidRDefault="00481274" w:rsidP="004D28AD">
      <w:pPr>
        <w:spacing w:after="0"/>
        <w:jc w:val="both"/>
        <w:rPr>
          <w:sz w:val="20"/>
          <w:szCs w:val="20"/>
          <w:lang w:val="cs-CZ"/>
        </w:rPr>
      </w:pPr>
      <w:r w:rsidRPr="00481274">
        <w:rPr>
          <w:sz w:val="20"/>
          <w:szCs w:val="20"/>
          <w:lang w:val="cs-CZ"/>
        </w:rPr>
        <w:t>25. &lt;statement&gt; -&gt; id &lt;idwhat&gt; EOL &lt;statement&gt;</w:t>
      </w:r>
    </w:p>
    <w:p w:rsidR="00481274" w:rsidRPr="00481274" w:rsidRDefault="00481274" w:rsidP="004D28AD">
      <w:pPr>
        <w:spacing w:after="0"/>
        <w:jc w:val="both"/>
        <w:rPr>
          <w:sz w:val="20"/>
          <w:szCs w:val="20"/>
          <w:lang w:val="cs-CZ"/>
        </w:rPr>
      </w:pPr>
      <w:r w:rsidRPr="00481274">
        <w:rPr>
          <w:sz w:val="20"/>
          <w:szCs w:val="20"/>
          <w:lang w:val="cs-CZ"/>
        </w:rPr>
        <w:t>26. &lt;statement&gt; -&gt; if &lt;expression&gt; : EOL INDENT &lt;statement&gt; DEDENT else : EOL INDENT &lt;statement&gt; DEDENT &lt;statement&gt;</w:t>
      </w:r>
    </w:p>
    <w:p w:rsidR="00481274" w:rsidRPr="00481274" w:rsidRDefault="00481274" w:rsidP="004D28AD">
      <w:pPr>
        <w:spacing w:after="0"/>
        <w:jc w:val="both"/>
        <w:rPr>
          <w:sz w:val="20"/>
          <w:szCs w:val="20"/>
          <w:lang w:val="cs-CZ"/>
        </w:rPr>
      </w:pPr>
      <w:r w:rsidRPr="00481274">
        <w:rPr>
          <w:sz w:val="20"/>
          <w:szCs w:val="20"/>
          <w:lang w:val="cs-CZ"/>
        </w:rPr>
        <w:t>27. &lt;statement&gt; -&gt; while &lt;expression&gt; : EOL INDENT &lt;statement&gt; DEDENT &lt;statement&gt;</w:t>
      </w:r>
    </w:p>
    <w:p w:rsidR="00481274" w:rsidRPr="00481274" w:rsidRDefault="00481274" w:rsidP="004D28AD">
      <w:pPr>
        <w:spacing w:after="0"/>
        <w:jc w:val="both"/>
        <w:rPr>
          <w:sz w:val="20"/>
          <w:szCs w:val="20"/>
          <w:lang w:val="cs-CZ"/>
        </w:rPr>
      </w:pPr>
      <w:r w:rsidRPr="00481274">
        <w:rPr>
          <w:sz w:val="20"/>
          <w:szCs w:val="20"/>
          <w:lang w:val="cs-CZ"/>
        </w:rPr>
        <w:t>28. &lt;statement&gt; -&gt; pass EOL &lt;statement&gt;</w:t>
      </w:r>
    </w:p>
    <w:p w:rsidR="00481274" w:rsidRPr="00481274" w:rsidRDefault="00481274" w:rsidP="004D28AD">
      <w:pPr>
        <w:spacing w:after="0"/>
        <w:jc w:val="both"/>
        <w:rPr>
          <w:sz w:val="20"/>
          <w:szCs w:val="20"/>
          <w:lang w:val="cs-CZ"/>
        </w:rPr>
      </w:pPr>
      <w:r w:rsidRPr="00481274">
        <w:rPr>
          <w:sz w:val="20"/>
          <w:szCs w:val="20"/>
          <w:lang w:val="cs-CZ"/>
        </w:rPr>
        <w:t>29. &lt;statemen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idwhat&gt; -&gt; = &lt;assign&gt;</w:t>
      </w:r>
    </w:p>
    <w:p w:rsidR="00481274" w:rsidRPr="00481274" w:rsidRDefault="00481274" w:rsidP="004D28AD">
      <w:pPr>
        <w:spacing w:after="0"/>
        <w:jc w:val="both"/>
        <w:rPr>
          <w:sz w:val="20"/>
          <w:szCs w:val="20"/>
          <w:lang w:val="cs-CZ"/>
        </w:rPr>
      </w:pPr>
      <w:r w:rsidRPr="00481274">
        <w:rPr>
          <w:sz w:val="20"/>
          <w:szCs w:val="20"/>
          <w:lang w:val="cs-CZ"/>
        </w:rPr>
        <w:t>31. &lt;idwhat&gt; -&gt; ( &lt;term&gt; )</w:t>
      </w:r>
    </w:p>
    <w:p w:rsidR="00481274" w:rsidRPr="00481274" w:rsidRDefault="00481274" w:rsidP="004D28AD">
      <w:pPr>
        <w:spacing w:after="0"/>
        <w:jc w:val="both"/>
        <w:rPr>
          <w:sz w:val="20"/>
          <w:szCs w:val="20"/>
          <w:lang w:val="cs-CZ"/>
        </w:rPr>
      </w:pPr>
      <w:r w:rsidRPr="00481274">
        <w:rPr>
          <w:sz w:val="20"/>
          <w:szCs w:val="20"/>
          <w:lang w:val="cs-CZ"/>
        </w:rPr>
        <w:t>32. &lt;idwha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assign&gt; -&gt; id( &lt;term&gt; )</w:t>
      </w:r>
    </w:p>
    <w:p w:rsidR="00481274" w:rsidRPr="00481274" w:rsidRDefault="00481274" w:rsidP="004D28AD">
      <w:pPr>
        <w:spacing w:after="0"/>
        <w:jc w:val="both"/>
        <w:rPr>
          <w:sz w:val="20"/>
          <w:szCs w:val="20"/>
          <w:lang w:val="cs-CZ"/>
        </w:rPr>
      </w:pPr>
      <w:r w:rsidRPr="00481274">
        <w:rPr>
          <w:sz w:val="20"/>
          <w:szCs w:val="20"/>
          <w:lang w:val="cs-CZ"/>
        </w:rPr>
        <w:t>34. &lt;assign&gt; -&gt; &lt;expression&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C9B" w:rsidRDefault="00964C9B" w:rsidP="00280656">
      <w:pPr>
        <w:spacing w:after="0" w:line="240" w:lineRule="auto"/>
      </w:pPr>
      <w:r>
        <w:separator/>
      </w:r>
    </w:p>
  </w:endnote>
  <w:endnote w:type="continuationSeparator" w:id="0">
    <w:p w:rsidR="00964C9B" w:rsidRDefault="00964C9B" w:rsidP="0028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66454"/>
      <w:docPartObj>
        <w:docPartGallery w:val="Page Numbers (Bottom of Page)"/>
        <w:docPartUnique/>
      </w:docPartObj>
    </w:sdtPr>
    <w:sdtEndPr/>
    <w:sdtContent>
      <w:p w:rsidR="007345CA" w:rsidRDefault="00675F0B">
        <w:pPr>
          <w:pStyle w:val="Zpat"/>
          <w:jc w:val="center"/>
        </w:pPr>
        <w:r>
          <w:fldChar w:fldCharType="begin"/>
        </w:r>
        <w:r w:rsidR="0082174C">
          <w:instrText xml:space="preserve"> PAGE   \* MERGEFORMAT </w:instrText>
        </w:r>
        <w:r>
          <w:fldChar w:fldCharType="separate"/>
        </w:r>
        <w:r w:rsidR="00DF4052">
          <w:rPr>
            <w:noProof/>
          </w:rPr>
          <w:t>7</w:t>
        </w:r>
        <w:r>
          <w:rPr>
            <w:noProof/>
          </w:rPr>
          <w:fldChar w:fldCharType="end"/>
        </w:r>
      </w:p>
    </w:sdtContent>
  </w:sdt>
  <w:p w:rsidR="00280656" w:rsidRDefault="002806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C9B" w:rsidRDefault="00964C9B" w:rsidP="00280656">
      <w:pPr>
        <w:spacing w:after="0" w:line="240" w:lineRule="auto"/>
      </w:pPr>
      <w:r>
        <w:separator/>
      </w:r>
    </w:p>
  </w:footnote>
  <w:footnote w:type="continuationSeparator" w:id="0">
    <w:p w:rsidR="00964C9B" w:rsidRDefault="00964C9B" w:rsidP="0028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77845"/>
    <w:rsid w:val="00280656"/>
    <w:rsid w:val="0028089C"/>
    <w:rsid w:val="002A15E2"/>
    <w:rsid w:val="002A770E"/>
    <w:rsid w:val="002B4C96"/>
    <w:rsid w:val="002C5920"/>
    <w:rsid w:val="002D4388"/>
    <w:rsid w:val="002E7180"/>
    <w:rsid w:val="002F36F9"/>
    <w:rsid w:val="00307DD6"/>
    <w:rsid w:val="0032152D"/>
    <w:rsid w:val="0032676A"/>
    <w:rsid w:val="00332D9E"/>
    <w:rsid w:val="00336A1F"/>
    <w:rsid w:val="00356A22"/>
    <w:rsid w:val="003726A2"/>
    <w:rsid w:val="003925A3"/>
    <w:rsid w:val="003A25DF"/>
    <w:rsid w:val="003B5DFE"/>
    <w:rsid w:val="003C617F"/>
    <w:rsid w:val="003D721C"/>
    <w:rsid w:val="0041137A"/>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A399E"/>
    <w:rsid w:val="008B030B"/>
    <w:rsid w:val="00964C9B"/>
    <w:rsid w:val="009C5F0A"/>
    <w:rsid w:val="009F7DC0"/>
    <w:rsid w:val="00A2274E"/>
    <w:rsid w:val="00A24E08"/>
    <w:rsid w:val="00A253FB"/>
    <w:rsid w:val="00A66427"/>
    <w:rsid w:val="00A71F2C"/>
    <w:rsid w:val="00A86866"/>
    <w:rsid w:val="00AE7B58"/>
    <w:rsid w:val="00B24788"/>
    <w:rsid w:val="00B24E95"/>
    <w:rsid w:val="00B47D2B"/>
    <w:rsid w:val="00B533C9"/>
    <w:rsid w:val="00B93C46"/>
    <w:rsid w:val="00BA079C"/>
    <w:rsid w:val="00BC23FA"/>
    <w:rsid w:val="00BD6F5F"/>
    <w:rsid w:val="00BF0C9D"/>
    <w:rsid w:val="00BF6B37"/>
    <w:rsid w:val="00C16607"/>
    <w:rsid w:val="00C2034E"/>
    <w:rsid w:val="00CE7C3D"/>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611B"/>
    <w:rsid w:val="00EE07D3"/>
    <w:rsid w:val="00F06651"/>
    <w:rsid w:val="00F14BFE"/>
    <w:rsid w:val="00F402CF"/>
    <w:rsid w:val="00F5209A"/>
    <w:rsid w:val="00F53162"/>
    <w:rsid w:val="00F5439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2A34"/>
  <w15:docId w15:val="{F0F44D63-E3DA-449B-9CF6-5EBD0E1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9ADE-9A74-4910-BBBD-5C4D639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470</Words>
  <Characters>1457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Jakub Pojsl</cp:lastModifiedBy>
  <cp:revision>87</cp:revision>
  <dcterms:created xsi:type="dcterms:W3CDTF">2019-12-05T09:42:00Z</dcterms:created>
  <dcterms:modified xsi:type="dcterms:W3CDTF">2019-12-09T21:07:00Z</dcterms:modified>
</cp:coreProperties>
</file>